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ZAŁĄCZNIK 1</w:t>
      </w:r>
    </w:p>
    <w:p>
      <w:pPr>
        <w:spacing w:after="16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Do UCHWAŁY Nr X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pl-PL"/>
        </w:rPr>
        <w:t>VIII</w:t>
      </w:r>
      <w:bookmarkStart w:id="0" w:name="_GoBack"/>
      <w:bookmarkEnd w:id="0"/>
      <w:r>
        <w:rPr>
          <w:rFonts w:ascii="Times New Roman" w:hAnsi="Times New Roman" w:eastAsia="Calibri" w:cs="Times New Roman"/>
          <w:bCs/>
          <w:sz w:val="24"/>
          <w:szCs w:val="24"/>
        </w:rPr>
        <w:t>/20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pl-PL"/>
        </w:rPr>
        <w:t>22</w:t>
      </w:r>
      <w:r>
        <w:rPr>
          <w:rFonts w:ascii="Times New Roman" w:hAnsi="Times New Roman" w:eastAsia="Calibri" w:cs="Times New Roman"/>
          <w:bCs/>
          <w:sz w:val="24"/>
          <w:szCs w:val="24"/>
        </w:rPr>
        <w:t>/20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pl-PL"/>
        </w:rPr>
        <w:t>23</w:t>
      </w:r>
    </w:p>
    <w:p>
      <w:pPr>
        <w:spacing w:after="16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Rady Pedagogicznej </w:t>
      </w:r>
    </w:p>
    <w:p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z dnia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pl-PL"/>
        </w:rPr>
        <w:t>13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czerwca 20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pl-PL"/>
        </w:rPr>
        <w:t>23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roku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ESTAW PODRĘCZNIKÓW NA ROK SZKOLNY 2023/2024                                                w Szkole Podstawowej im. Kornela Makuszyńskiego w Korytowie A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a, Ib</w:t>
      </w:r>
    </w:p>
    <w:tbl>
      <w:tblPr>
        <w:tblStyle w:val="3"/>
        <w:tblW w:w="14743" w:type="dxa"/>
        <w:tblInd w:w="-24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44" w:type="dxa"/>
          <w:bottom w:w="0" w:type="dxa"/>
          <w:right w:w="44" w:type="dxa"/>
        </w:tblCellMar>
      </w:tblPr>
      <w:tblGrid>
        <w:gridCol w:w="711"/>
        <w:gridCol w:w="1702"/>
        <w:gridCol w:w="1699"/>
        <w:gridCol w:w="1939"/>
        <w:gridCol w:w="2171"/>
        <w:gridCol w:w="1701"/>
        <w:gridCol w:w="2127"/>
        <w:gridCol w:w="269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846" w:hRule="atLeast"/>
        </w:trPr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autora </w:t>
            </w: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3268" w:hRule="atLeast"/>
        </w:trPr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Danuta Kręcisz, Beata Lewandowska, Katarzyna Nowacka, Małgorzata Szczęsna, Malina Sarnowska</w:t>
            </w: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Szkoła na Tak!, klasa 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4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MEiN: </w:t>
            </w:r>
            <w:r>
              <w:fldChar w:fldCharType="begin"/>
            </w:r>
            <w:r>
              <w:instrText xml:space="preserve"> HYPERLINK "https://www.wsip.pl/oferta/numery-dopuszczen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SimSun" w:cs="Times New Roman"/>
                <w:sz w:val="24"/>
                <w:szCs w:val="24"/>
              </w:rPr>
              <w:t>1160/1/2023</w:t>
            </w:r>
            <w:r>
              <w:rPr>
                <w:rStyle w:val="4"/>
                <w:rFonts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na Tak !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4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różka Monika Tomaszewska-Wrzose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Nawolska, Joanna Żądło- Treder, Dorota Dankowska, </w:t>
            </w: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na Tak!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MEiN: </w:t>
            </w:r>
            <w:r>
              <w:fldChar w:fldCharType="begin"/>
            </w:r>
            <w:r>
              <w:instrText xml:space="preserve"> HYPERLINK "https://www.wsip.pl/oferta/numery-dopuszczen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SimSun" w:cs="Times New Roman"/>
                <w:sz w:val="24"/>
                <w:szCs w:val="24"/>
              </w:rPr>
              <w:t>1160/1/2023</w:t>
            </w:r>
            <w:r>
              <w:rPr>
                <w:rStyle w:val="4"/>
                <w:rFonts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na Tak !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Dróżka Monika Tomaszewska-Wrzose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3144" w:hRule="atLeast"/>
        </w:trPr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rFonts w:eastAsia="SimSun"/>
                <w:lang w:eastAsia="en-US"/>
              </w:rPr>
              <w:t>Jennifer Heath, Rebecca Adlard, Dorota Sikora-Banasik, Marta Mrozik, Alina Łubecka</w:t>
            </w: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Hello Explorer. Język angielski dla szkoły podstawowej. Klasa 1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 830/1/2017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Hello Explorer. Zeszyt ćwiczeń Język angielski dla szkoły podstawowej. Klasa 1</w:t>
            </w: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408" w:hRule="atLeast"/>
        </w:trPr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omputerowe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jdoskop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dycja 2023/2024</w:t>
            </w: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nicki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</w:p>
        </w:tc>
        <w:tc>
          <w:tcPr>
            <w:tcW w:w="2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Boży świat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1-01/18-KI-4/20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a</w:t>
      </w:r>
    </w:p>
    <w:p>
      <w:pPr>
        <w:pStyle w:val="8"/>
      </w:pPr>
    </w:p>
    <w:tbl>
      <w:tblPr>
        <w:tblStyle w:val="3"/>
        <w:tblW w:w="14743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842"/>
        <w:gridCol w:w="3657"/>
        <w:gridCol w:w="2537"/>
        <w:gridCol w:w="2249"/>
        <w:gridCol w:w="212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pStyle w:val="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ja     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. Podręcznik. Klasa 2. Cz. 1-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. Karty ćwiczeń. Część 1-4. Klasa 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. Matematyka. Klasa 2. Część 1-2.                         Szkolni przyjaciele. Karty ćwiczeń. Część 1-2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macher Ewa, Preibisz-Wala Kinga, Zarzycka Iren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Hanisz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/3/2018</w:t>
            </w:r>
          </w:p>
          <w:p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/4/20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Fil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 Treetops dla klasy 2.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ah M. Howell i Lisa Kester - Dodgson</w:t>
            </w: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1E41"/>
                <w:sz w:val="24"/>
                <w:szCs w:val="24"/>
              </w:rPr>
              <w:t>786/2/2017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 University Press Polska Sp. z o.o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Odkrywam królestwo Boże”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zuk,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ndrak</w:t>
            </w: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2-01/18-KI-7/21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 Kalejdoskop ucznia. Informatyka. Klasa 2.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Anna Kulesza, Anna Kuśnierz, Katarzyna Łoś.</w:t>
            </w:r>
          </w:p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b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3"/>
        <w:tblW w:w="15030" w:type="dxa"/>
        <w:tblInd w:w="-229" w:type="dxa"/>
        <w:tblLayout w:type="fixed"/>
        <w:tblCellMar>
          <w:top w:w="0" w:type="dxa"/>
          <w:left w:w="55" w:type="dxa"/>
          <w:bottom w:w="0" w:type="dxa"/>
          <w:right w:w="55" w:type="dxa"/>
        </w:tblCellMar>
      </w:tblPr>
      <w:tblGrid>
        <w:gridCol w:w="653"/>
        <w:gridCol w:w="17"/>
        <w:gridCol w:w="2308"/>
        <w:gridCol w:w="3260"/>
        <w:gridCol w:w="3402"/>
        <w:gridCol w:w="1701"/>
        <w:gridCol w:w="1873"/>
        <w:gridCol w:w="1816"/>
      </w:tblGrid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" w:hRule="atLeast"/>
        </w:trPr>
        <w:tc>
          <w:tcPr>
            <w:tcW w:w="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.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dopuszczenia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" w:hRule="atLeast"/>
        </w:trPr>
        <w:tc>
          <w:tcPr>
            <w:tcW w:w="67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8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j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czesnoszkolna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ni przyjaciele. Edukacja wczesnoszkolna w klasie 2. Podręcznik. Części 1-2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Szkolni przyjaciele. Edukacja wczesnoszkolna w klasie 2. Matematyka. Podręcznik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Część 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ni przyjaciele. Edukacja wczesnoszkolna w klasie 2. Podręcznik. Części 3-4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zkolni przyjaciele. Matematyka. Podręcznik Część 2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wa Schumacher, Irena Zarzycka, Kinga Preibisz-Wala, Jadwiga Hanisz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wa Schumacher, Irena Zarzycka, Kinga Preibisz-Wala, Jadwiga Hanisz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wiga Hanisz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/3/2018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/4/2018</w:t>
            </w:r>
          </w:p>
        </w:tc>
        <w:tc>
          <w:tcPr>
            <w:tcW w:w="1816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Tomczy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" w:hRule="atLeast"/>
        </w:trPr>
        <w:tc>
          <w:tcPr>
            <w:tcW w:w="67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8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ręcznik: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e Treetop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 klasy I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czenia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e Treetops dla klasy I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rah M. Howel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isa Kester-Dodgs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rah M. Howell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isa Kester-Dodgs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Szpotowicz, Małgorzata Szulc-Kurpas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1E41"/>
                <w:sz w:val="24"/>
                <w:szCs w:val="24"/>
              </w:rPr>
              <w:t>786/2/2017</w:t>
            </w:r>
          </w:p>
        </w:tc>
        <w:tc>
          <w:tcPr>
            <w:tcW w:w="1816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" w:hRule="atLeast"/>
        </w:trPr>
        <w:tc>
          <w:tcPr>
            <w:tcW w:w="67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8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komputerowe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ejdoskop Ucznia. Informatyka. Klasa 2 + Płyta CD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Kulesza, Anna Kuśnierz, Katarzyna Łoś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" w:hRule="atLeast"/>
        </w:trPr>
        <w:tc>
          <w:tcPr>
            <w:tcW w:w="653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rywamy Królestwo Boż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szeni na ucztę z Panem Jesusem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Mieln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Kondrak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ść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21-01/18-KI-7/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-01/18</w:t>
            </w:r>
          </w:p>
        </w:tc>
        <w:tc>
          <w:tcPr>
            <w:tcW w:w="1816" w:type="dxa"/>
            <w:tcBorders>
              <w:top w:val="single" w:color="000000" w:sz="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KLASA III</w:t>
      </w:r>
    </w:p>
    <w:tbl>
      <w:tblPr>
        <w:tblStyle w:val="3"/>
        <w:tblW w:w="148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3119"/>
        <w:gridCol w:w="3402"/>
        <w:gridCol w:w="1699"/>
        <w:gridCol w:w="18"/>
        <w:gridCol w:w="2250"/>
        <w:gridCol w:w="18"/>
        <w:gridCol w:w="1824"/>
        <w:gridCol w:w="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ja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oszkolna J. polsk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kolni Przyjaciele”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ćwiczeń części 1-4 „Szkolni Przyjaciele”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Schumacher, Irena Zarzycka, Kinga Preibisz – Wal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Ewa Schumacher, Irena Zarzycka, Kinga Preibisz - Wal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813/5/2019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Owczare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zesnoszkoln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kolni Przyjaciele”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ćwiczeń     Części 1 - 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Hanisz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813/5/2019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Owczare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xplore Treetops dla kl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: Sarah M. Howell. Lisa Kester – Dodgson Wyd. Ox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h M. Howell Lisa Kester –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gson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32018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ow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ćwiczeń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lejdoskop ucznia” Informatyka kl. 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Jezusa” Podręcznik do religii dla klasy III szkoły podstawowej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 dl klasy III szkoły podstawowej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dr Krzysztof Mielni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Kondrak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– 13-01/18-kI-14/22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 Jarosz</w:t>
            </w:r>
          </w:p>
        </w:tc>
      </w:tr>
    </w:tbl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  IV</w:t>
      </w:r>
    </w:p>
    <w:tbl>
      <w:tblPr>
        <w:tblStyle w:val="3"/>
        <w:tblW w:w="15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21"/>
        <w:gridCol w:w="3260"/>
        <w:gridCol w:w="2977"/>
        <w:gridCol w:w="1843"/>
        <w:gridCol w:w="226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podręcznik szkoła podstawowa kl. 4  Zamieńmy słowo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la Bartol, Magdalena Biskupska, Jagoda Najmanowicz- Michala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1/20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Cuper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 angielski</w:t>
            </w:r>
          </w:p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  edukacyjn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Kłopska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  angiels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Explorer 4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Heath, Michele Crawford, Marta Mrozik, Katarzyna Kłop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  niemiecki</w:t>
            </w:r>
          </w:p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yjn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ch mit neu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Wachowska, M. Materniak- Berens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1/201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 Neon Klasa 4                      Nowość! Edycja 2023-202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zewska Bogumiła, Surdyk- Fertsch Wiesława, Wojciechowski Grzegorz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20/2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Grzesia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przyrodę kl IV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Romańska, Joanna Gadomska, Katarzyna Przybysz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/20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ow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emy przyrodę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Romańska, Joanna Gadomska, Katarzyna Przybysz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Neon kl. 4 Nowość! Edycja 2023-202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bęcki Lech, Łabęcka Marta, Pecyna Jerz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1/20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  edukacyjn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 punkt kl. IV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Mrożek, Weronika Figurska, Aleksandra Szklar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/2023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łopotows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  </w:t>
            </w:r>
          </w:p>
          <w:p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ow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 punkt kl. IV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Mrożek, Weronika Figurska, Aleksandra Szklar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. Szkoła podstawowa. Klasa 4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Jochemczy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rajewska – Kranas, Witold Kranas, Agnieszka Samulska, Mirosłąw Wyczółko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21/z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krywam życie z Jezusem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 Kondra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eubart, S. Stopczy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/1/2017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Grzesia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życia w rodzini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ółkiewic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 Ne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Gromek                   G. Kilbach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   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</w:t>
      </w:r>
    </w:p>
    <w:tbl>
      <w:tblPr>
        <w:tblStyle w:val="3"/>
        <w:tblW w:w="15026" w:type="dxa"/>
        <w:tblInd w:w="-24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44" w:type="dxa"/>
          <w:bottom w:w="0" w:type="dxa"/>
          <w:right w:w="44" w:type="dxa"/>
        </w:tblCellMar>
      </w:tblPr>
      <w:tblGrid>
        <w:gridCol w:w="569"/>
        <w:gridCol w:w="1844"/>
        <w:gridCol w:w="1796"/>
        <w:gridCol w:w="1842"/>
        <w:gridCol w:w="2313"/>
        <w:gridCol w:w="1985"/>
        <w:gridCol w:w="2835"/>
        <w:gridCol w:w="18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autora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ON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ładane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zaniawska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5. Kształcenie kulturowo - literackie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polski 5. Kształcenie językowe.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 - 900/4/2018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 - 900/3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rzyborowsk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zegorz Wojciechowski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o historii dla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czoraj i dziś. Klasa 5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tkowicz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.Wheeldon</w:t>
            </w:r>
          </w:p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. Falla</w:t>
            </w:r>
          </w:p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P.A. Davie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hipton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PLUS dla klasy V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/2/2021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PLUS dla klasy V- ćwiczeni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zy</w:t>
            </w:r>
          </w:p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.Wheeldon</w:t>
            </w:r>
          </w:p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. Falla</w:t>
            </w:r>
          </w:p>
          <w:p>
            <w:pPr>
              <w:pStyle w:val="9"/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P.A. Davie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hipton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N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Wachowska , M. Materniak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 mit neu 2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2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ucewicz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5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5, wersja B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Wojta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a Łuczyńsk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895" w:hRule="atLeast"/>
        </w:trPr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Sęktas 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s życia- podręcznik do klasy 5 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- zeszyt ćwiczeń z biologii do klasy 5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zabela Maleńczu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Stopczy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Neubart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kl. 5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ność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zysztof Mielni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żbieta Kondrak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częśliwi, którzy szukają prawdy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1/20-KI-2/20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asy piątej szkoły podstawowej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ółkiewicz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WSiP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. Smoczyńska , K. Jakóbczak - Drążek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 Klucz do muzyki’’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ochemczyk, Iwona Krajewska-Kranas, Witold Kranas, Agnieszka Samulska, Mirosław Wyczółkowski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Informatyka. Podręcznik. Szkoła podstawowa. Klasa 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2/2021/z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Głowacz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chowicz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tankiewicz</w:t>
            </w:r>
          </w:p>
        </w:tc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eastAsia="Arial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. Podręcznik. Szkoła podstawowa. Klasa 5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/1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klasa 5-zeszyt ćwiczeń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lasa VI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3"/>
        <w:tblW w:w="15026" w:type="dxa"/>
        <w:tblInd w:w="-240" w:type="dxa"/>
        <w:tblLayout w:type="fixed"/>
        <w:tblCellMar>
          <w:top w:w="0" w:type="dxa"/>
          <w:left w:w="44" w:type="dxa"/>
          <w:bottom w:w="0" w:type="dxa"/>
          <w:right w:w="44" w:type="dxa"/>
        </w:tblCellMar>
      </w:tblPr>
      <w:tblGrid>
        <w:gridCol w:w="710"/>
        <w:gridCol w:w="1652"/>
        <w:gridCol w:w="1842"/>
        <w:gridCol w:w="1841"/>
        <w:gridCol w:w="2319"/>
        <w:gridCol w:w="1985"/>
        <w:gridCol w:w="2835"/>
        <w:gridCol w:w="1842"/>
      </w:tblGrid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edukacyjne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autora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ły ćwiczeniowe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nauczyciel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kładanek, Hanna Szaniawsk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Szaniawska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6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kulturowo-literacki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6 Kształcenie językowe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00/6/201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00/5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Bogumiła Olszewska, Wiesława Surdyk-Fertsch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Grzegorz Wojciechowski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            Klas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historii do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77/3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tkowic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  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Wheeldon, T. Falla, P.A. Davies, P.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pton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PLUS dla klasy V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00/3/2018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PLUS dla klasy VI 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Wheeldon, T. Falla, P.A. Davies, P.Sh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 University Press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Wachowska  M. Materniak 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rens  ,, Mach mit ! Neu’’        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3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ucewicz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-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780/3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wersja  C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łopotowsk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Joanna Stawarz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uls życia. Podręcznik do biologii dla klasy  VI szkoły podstawowej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44/2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Biolog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Puls życia Materiały ćwiczeniow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autor: M. Fiałkowska - Kółek,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nczu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3480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adiusz Głowacz, Agnieszka Lechowicz, Maciej Lechowicz, Piotr Stankiewicz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. Podręcznik. Szkoła podstawowa. Klasa 6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90/2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zeszyt ćwiczeń Geografia. Zeszyt ćwiczeń. Klasa 6. Autorzy: </w:t>
            </w:r>
            <w:r>
              <w:fldChar w:fldCharType="begin"/>
            </w:r>
            <w:r>
              <w:instrText xml:space="preserve"> HYPERLINK "http://sklep.wsip.pl/autorzy/mariola-borzynska-21140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Mariola Borzyńska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>
              <w:fldChar w:fldCharType="begin"/>
            </w:r>
            <w:r>
              <w:instrText xml:space="preserve"> HYPERLINK "http://sklep.wsip.pl/autorzy/malgorzata-smoreda-21140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Małgorzata Smoręda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>
              <w:fldChar w:fldCharType="begin"/>
            </w:r>
            <w:r>
              <w:instrText xml:space="preserve"> HYPERLINK "http://sklep.wsip.pl/autorzy/izabela-szewczyk-208095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Izabela Szewczyk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Stopczy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Neubar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Chołaścińsk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Janus-Borkowska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klasy 6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3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Grzesia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zy odkrywają piękno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szukają prawdy  ćwi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Lech Łabecki, Marta Łabecka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Jak to działa? Podręcznik do techniki dla klasy szóstej szkoły podstawowej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5/3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920/2/2018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ółkiewic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Smoczyńska   K. Jakóbczak – Drążek   A. Sołtysik </w:t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cz do muzyki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odręcznik. Szkoła podstawowa. Klas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58/3/2019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1" w:hRule="atLeast"/>
        </w:trPr>
        <w:tc>
          <w:tcPr>
            <w:tcW w:w="7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iP</w:t>
            </w:r>
          </w:p>
        </w:tc>
        <w:tc>
          <w:tcPr>
            <w:tcW w:w="18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klep.wsip.pl/autorzy/wanda-jochemczyk-210873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da Jochemczyk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r>
              <w:fldChar w:fldCharType="begin"/>
            </w:r>
            <w:r>
              <w:instrText xml:space="preserve"> HYPERLINK "http://sklep.wsip.pl/autorzy/iwona-krajewska-kranas-210891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wona Krajewska-Kranas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>
              <w:fldChar w:fldCharType="begin"/>
            </w:r>
            <w:r>
              <w:instrText xml:space="preserve"> HYPERLINK "http://sklep.wsip.pl/autorzy/witold-kranas-210397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old Kranas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r>
              <w:fldChar w:fldCharType="begin"/>
            </w:r>
            <w:r>
              <w:instrText xml:space="preserve"> HYPERLINK "http://sklep.wsip.pl/autorzy/agnieszka-samulska-21087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ka Samulska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r>
              <w:fldChar w:fldCharType="begin"/>
            </w:r>
            <w:r>
              <w:instrText xml:space="preserve"> HYPERLINK "http://sklep.wsip.pl/autorzy/miroslaw-wyczolkowski-210399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osław Wyczółkowski</w:t>
            </w:r>
            <w:r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yka. Podręcznik. Klasa 6</w:t>
            </w:r>
          </w:p>
        </w:tc>
        <w:tc>
          <w:tcPr>
            <w:tcW w:w="19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07/3/201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4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Ib</w:t>
      </w:r>
    </w:p>
    <w:tbl>
      <w:tblPr>
        <w:tblStyle w:val="3"/>
        <w:tblW w:w="15026" w:type="dxa"/>
        <w:tblInd w:w="-240" w:type="dxa"/>
        <w:tblLayout w:type="fixed"/>
        <w:tblCellMar>
          <w:top w:w="0" w:type="dxa"/>
          <w:left w:w="44" w:type="dxa"/>
          <w:bottom w:w="0" w:type="dxa"/>
          <w:right w:w="44" w:type="dxa"/>
        </w:tblCellMar>
      </w:tblPr>
      <w:tblGrid>
        <w:gridCol w:w="711"/>
        <w:gridCol w:w="1418"/>
        <w:gridCol w:w="1701"/>
        <w:gridCol w:w="2266"/>
        <w:gridCol w:w="2268"/>
        <w:gridCol w:w="1985"/>
        <w:gridCol w:w="2835"/>
        <w:gridCol w:w="1842"/>
      </w:tblGrid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autora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</w:rPr>
              <w:t>Małgorzata Składanek i Hanna Szaniawska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</w:rPr>
              <w:t>Hanna Szaniawska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6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kulturowo-literackie</w:t>
            </w:r>
          </w:p>
          <w:p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ęzyk polski 6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ształcenie językowe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-900/6/2019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-  900/5/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rzyborowsk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Olszewska, Wiesława Surdyk-Fertsch, Grzegorz Wojciechowski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historii do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czoraj i dziś.             Klasa 6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:877/3/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tkowic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d. Oxford University Press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Wheeldon, T. Falla, P.A. Davies,              P. Shipton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PLUS dla klasy VI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enia: 800/3/2018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STEPS PLUS dla klasy VI zeszyt ćwiczeń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Wheeldon, T. Falla, P.A. Davies, P.Shipton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czepani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. Rapacka  K. Wójcik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obańska – Jędrych    H. Wachowska  ,, Mach mit ! Neu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 / 3 / 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,                         M. Jucewicz,                              M. Karpiński,                       P. Zarzycki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6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3/200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6, wersja C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łopotowsk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dla klasy szóstej szkoły podstawowe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dla klasy szóstej szkoły podstawowej Autorzy: Joanna Stawarz + zeszyt ćwiczeń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28" w:hRule="atLeast"/>
        </w:trPr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212529"/>
                <w:sz w:val="24"/>
                <w:szCs w:val="24"/>
              </w:rPr>
              <w:t>Arkadiusz Głowacz, Agnieszka Lechowicz, Maciej Lechowicz, Piotr Stankiewicz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</w:rPr>
              <w:t>Geografia. Podręcznik. Szkoła podstawowa. Klasa 6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212529"/>
                <w:sz w:val="24"/>
                <w:szCs w:val="24"/>
              </w:rPr>
              <w:t>890/2/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zeszyt ćwiczeń Geografia. Zeszyt ćwiczeń. Klasa 6. Szkoła Podstawowa Autorzy: </w:t>
            </w:r>
            <w:r>
              <w:fldChar w:fldCharType="begin"/>
            </w:r>
            <w:r>
              <w:instrText xml:space="preserve"> HYPERLINK "http://sklep.wsip.pl/autorzy/mariola-borzynska-211401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t>Mariola Borzyńska</w:t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>
              <w:fldChar w:fldCharType="begin"/>
            </w:r>
            <w:r>
              <w:instrText xml:space="preserve"> HYPERLINK "http://sklep.wsip.pl/autorzy/malgorzata-smoreda-211403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t>Małgorzata Smoręda</w:t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>
              <w:fldChar w:fldCharType="begin"/>
            </w:r>
            <w:r>
              <w:instrText xml:space="preserve"> HYPERLINK "http://sklep.wsip.pl/autorzy/izabela-szewczyk-208095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t>Izabela Szewczyk</w:t>
            </w:r>
            <w:r>
              <w:rPr>
                <w:rStyle w:val="10"/>
                <w:rFonts w:ascii="Times New Roman" w:hAnsi="Times New Roman" w:eastAsia="Arial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klasa 6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3/20/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Stopczyk, B.Neubast, k. Janus - Borkowska</w:t>
            </w: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Grzesiak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odkrywają piękno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20-KI-4/21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Jaros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212529"/>
                <w:sz w:val="24"/>
                <w:szCs w:val="24"/>
              </w:rPr>
              <w:t>Wanda Jochemczyk, Iwona Krajewska-Kranas, Witold Kranas, Agnieszka Samulska, Mirosław Wyczółkowski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. Podręcznik. Klasa 6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212529"/>
                <w:sz w:val="24"/>
                <w:szCs w:val="24"/>
              </w:rPr>
              <w:t>807/3/2022/z1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na Kółkiewicz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moczyńska  K. Jakóbczak – Drążek A. Sołtysik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moczyńska    K. Jakóbczak – Drążek    A. Sołtysik ,, Klucz do muzyki 858 / 3 / 2019</w:t>
            </w:r>
          </w:p>
        </w:tc>
        <w:tc>
          <w:tcPr>
            <w:tcW w:w="1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/ 3 / 2019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h Łabęcki,              Marta Łabęck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 dla klasy szóstej szkoły podstawowej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II</w:t>
      </w:r>
    </w:p>
    <w:tbl>
      <w:tblPr>
        <w:tblStyle w:val="3"/>
        <w:tblW w:w="15026" w:type="dxa"/>
        <w:tblInd w:w="-240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44" w:type="dxa"/>
          <w:bottom w:w="0" w:type="dxa"/>
          <w:right w:w="44" w:type="dxa"/>
        </w:tblCellMar>
      </w:tblPr>
      <w:tblGrid>
        <w:gridCol w:w="710"/>
        <w:gridCol w:w="1418"/>
        <w:gridCol w:w="1700"/>
        <w:gridCol w:w="2268"/>
        <w:gridCol w:w="2268"/>
        <w:gridCol w:w="1985"/>
        <w:gridCol w:w="2835"/>
        <w:gridCol w:w="1842"/>
      </w:tblGrid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autora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Nowa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Gaweł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7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1/2017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atyka i stylistyk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Czarniecka-Rodzik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szak Stanisław, Łaszkiewicz Anna, Kłaczkow Jarosła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wa edycja 2023-2025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czoraj i dziś NEON. Klasa 7. Nowość! Edycja 2023-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dręcznik do historii dla klasy siódmej szkoły podstaw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 dopuszczenia:877/4/2020/z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cja Grzesiak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cmillan  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asy 7, część 1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lcolm Mann, Steve Taylore-Knowles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/1/2020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zyt ćwiczeń Repetytorium ósmoklasisty dla klasy 7, część pierwsza, Karolina Kotorowicz-Jasińska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. Kościelniak- Walewska / Anna Abramczy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Deutschtour FIT NEON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96 / 1/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Ćwiczenia : Deutschtour FIT NEON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. Kościelniak- Walewska / Anna Abramczyk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wa Dębic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łgorzata Mulars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żena Winiarczyk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tematyka w punk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dręcznik + zeszyt ćwic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72/4/2023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 zeszyt ćwic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oleta Łuczyńska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logia 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fimow Małgorzata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NEON. Klasa 7. Nowa edycja 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 oraz  zeszyt ćwiczeń.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: 844/3/2020/z1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28" w:hRule="atLeast"/>
        </w:trPr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kadiusz Głowacz, Maria Adamczewska, Barbara Dzięcioł- Kurczoba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ografia bez tajemnic. Podręcznik. Szkoła podstawowa. Klasa 7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1177/3/2023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zeszyt ćwiczeń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a 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ografia bez tajemnic klasy 5-8 szkoły podstawowej autor: Arkadiusz Głowacz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yka 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 klasa 7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/3/20/9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Stopczyk, B.Neubast, k. Janus – Borkowska, Joanna Chołyńska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cja Grzesiak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ść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K. Mielnicki, E. Kondrak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częśliwi, którzy czynią dobro”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23-01/20-KI-10/22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23-01/20-KI-10/22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V.2020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żyna Maliszewska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z w:val="24"/>
                <w:szCs w:val="24"/>
              </w:rPr>
              <w:t>Wanda Jochemczyk, Iwona Krajewska-Kranas, Witold Kranas, Agnieszka Samulska, Mirosław Wyczółkowski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. Podręcznik. Klasa 7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z w:val="24"/>
                <w:szCs w:val="24"/>
              </w:rPr>
              <w:t>807/3/2022/z1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Ż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ikon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sa Król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 Kółkiewicz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44" w:type="dxa"/>
            <w:bottom w:w="0" w:type="dxa"/>
            <w:right w:w="44" w:type="dxa"/>
          </w:tblCellMar>
        </w:tblPrEx>
        <w:trPr>
          <w:trHeight w:val="846" w:hRule="atLeast"/>
        </w:trPr>
        <w:tc>
          <w:tcPr>
            <w:tcW w:w="7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7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Smoczyńska  K. Jakóbczak – Drążek A. Sołtysik</w:t>
            </w:r>
          </w:p>
        </w:tc>
        <w:tc>
          <w:tcPr>
            <w:tcW w:w="22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lucz do muzy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. dop  858 / 4 / 2017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cja Kapera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3"/>
        <w:tblW w:w="15026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416"/>
        <w:gridCol w:w="1703"/>
        <w:gridCol w:w="2269"/>
        <w:gridCol w:w="2265"/>
        <w:gridCol w:w="1985"/>
        <w:gridCol w:w="2835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anna Wilmańska, Aleksandra Kwiek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emia bez tajemnic- podręcznik do klasy 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iN: 1164/1/202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yka 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rina Mularczyk-Sawicka, Tomasz Greczyło, Dominika Pilak-Zadworna, Grzegorz Wojewoda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posób na fizykę- podręcznik do klasy 7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iN: 1167/1/202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</w:tbl>
    <w:p>
      <w:pPr>
        <w:pStyle w:val="7"/>
        <w:rPr>
          <w:b/>
          <w:sz w:val="36"/>
          <w:szCs w:val="36"/>
        </w:rPr>
      </w:pPr>
    </w:p>
    <w:p>
      <w:pPr>
        <w:pStyle w:val="7"/>
        <w:rPr>
          <w:b/>
          <w:sz w:val="36"/>
          <w:szCs w:val="36"/>
        </w:rPr>
      </w:pPr>
    </w:p>
    <w:p>
      <w:pPr>
        <w:pStyle w:val="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  VIII</w:t>
      </w:r>
    </w:p>
    <w:p>
      <w:pPr>
        <w:pStyle w:val="7"/>
        <w:jc w:val="center"/>
        <w:rPr>
          <w:b/>
          <w:sz w:val="36"/>
          <w:szCs w:val="36"/>
        </w:rPr>
      </w:pPr>
    </w:p>
    <w:tbl>
      <w:tblPr>
        <w:tblStyle w:val="3"/>
        <w:tblW w:w="1502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551"/>
        <w:gridCol w:w="2835"/>
        <w:gridCol w:w="2268"/>
        <w:gridCol w:w="1985"/>
        <w:gridCol w:w="283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nauczycie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podręczni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awisz –Chlebows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limczak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/8/20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rudow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AM UP PLU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lasy V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.Flannigan</w:t>
            </w:r>
          </w:p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 Wetz</w:t>
            </w:r>
          </w:p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Gromle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uszk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/5/202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             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AM UP PLU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klasy VII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. lannigan</w:t>
            </w:r>
          </w:p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 Wetz</w:t>
            </w:r>
          </w:p>
          <w:p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Gromle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uszk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utschtour FI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2/202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  </w:t>
            </w:r>
          </w:p>
          <w:p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tor FI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ap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Śniegoc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ieliń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tkowic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Janic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artkowic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ągi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oczarowsk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Głowacz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chowicz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/4/20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                    materiały  ćwiczeniow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ńcz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ły  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-Orna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alencz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olałe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łopoto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ły ćwiczeniow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 podstawowych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ol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Jochemczyk                  I. Krajewska - Kran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21/z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Brzyc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dla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klasy 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reitkopt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zyżow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/20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Daje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zdobywają świętoś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ndrak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Malisze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 w rodzini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ółkiewicz</w:t>
            </w:r>
          </w:p>
        </w:tc>
      </w:tr>
    </w:tbl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8EBE2"/>
    <w:multiLevelType w:val="singleLevel"/>
    <w:tmpl w:val="0458EBE2"/>
    <w:lvl w:ilvl="0" w:tentative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1">
    <w:nsid w:val="5CF25B90"/>
    <w:multiLevelType w:val="singleLevel"/>
    <w:tmpl w:val="5CF25B90"/>
    <w:lvl w:ilvl="0" w:tentative="0">
      <w:start w:val="11"/>
      <w:numFmt w:val="upperLetter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1"/>
    </w:lvlOverride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44ED7"/>
    <w:rsid w:val="000705DF"/>
    <w:rsid w:val="00351B48"/>
    <w:rsid w:val="0047112E"/>
    <w:rsid w:val="005F7460"/>
    <w:rsid w:val="007C46B2"/>
    <w:rsid w:val="007F559B"/>
    <w:rsid w:val="00A307C5"/>
    <w:rsid w:val="00B444F5"/>
    <w:rsid w:val="00C44ED7"/>
    <w:rsid w:val="00C95063"/>
    <w:rsid w:val="00E22165"/>
    <w:rsid w:val="00E67998"/>
    <w:rsid w:val="00E71A93"/>
    <w:rsid w:val="00EA6AFE"/>
    <w:rsid w:val="5FB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kern w:val="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8">
    <w:name w:val="List Paragraph"/>
    <w:basedOn w:val="1"/>
    <w:qFormat/>
    <w:uiPriority w:val="34"/>
    <w:pPr>
      <w:spacing w:after="160" w:line="256" w:lineRule="auto"/>
      <w:ind w:left="720"/>
      <w:contextualSpacing/>
    </w:pPr>
    <w:rPr>
      <w:kern w:val="2"/>
    </w:rPr>
  </w:style>
  <w:style w:type="paragraph" w:customStyle="1" w:styleId="9">
    <w:name w:val="Standard"/>
    <w:qFormat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pl-PL" w:bidi="ar-SA"/>
    </w:rPr>
  </w:style>
  <w:style w:type="character" w:customStyle="1" w:styleId="10">
    <w:name w:val="Łącze internetowe"/>
    <w:basedOn w:val="2"/>
    <w:semiHidden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D527-194A-4A94-BD6F-1C3DB420F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6</Words>
  <Characters>17077</Characters>
  <Lines>142</Lines>
  <Paragraphs>39</Paragraphs>
  <TotalTime>1</TotalTime>
  <ScaleCrop>false</ScaleCrop>
  <LinksUpToDate>false</LinksUpToDate>
  <CharactersWithSpaces>198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1:01:00Z</dcterms:created>
  <dc:creator>Windows User</dc:creator>
  <cp:lastModifiedBy>Elżbieta Błażejewska</cp:lastModifiedBy>
  <cp:lastPrinted>2023-07-24T12:26:00Z</cp:lastPrinted>
  <dcterms:modified xsi:type="dcterms:W3CDTF">2023-07-24T12:2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5AD62FF410B84AAFB04DB7CF1D9F9DDD</vt:lpwstr>
  </property>
</Properties>
</file>